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2" w:name="_GoBack"/>
      <w:bookmarkEnd w:id="2"/>
      <w:r>
        <w:rPr>
          <w:rFonts w:hint="eastAsia" w:ascii="黑体" w:hAnsi="黑体" w:eastAsia="黑体"/>
          <w:sz w:val="32"/>
          <w:szCs w:val="32"/>
        </w:rPr>
        <w:t>管理与保护范围边界线坐标统计表</w:t>
      </w:r>
    </w:p>
    <w:tbl>
      <w:tblPr>
        <w:tblStyle w:val="10"/>
        <w:tblW w:w="86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23"/>
        <w:gridCol w:w="1559"/>
        <w:gridCol w:w="1276"/>
        <w:gridCol w:w="1536"/>
        <w:gridCol w:w="1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601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古尔图河高干、高干闸引（进）水闸管理与保护范围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9.53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8.16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293.4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824.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293.4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824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239.7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983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232.75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004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12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939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102.67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950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190.9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784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179.94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758.55</w:t>
            </w:r>
          </w:p>
        </w:tc>
      </w:tr>
    </w:tbl>
    <w:p/>
    <w:tbl>
      <w:tblPr>
        <w:tblStyle w:val="10"/>
        <w:tblW w:w="848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23"/>
        <w:gridCol w:w="1559"/>
        <w:gridCol w:w="1276"/>
        <w:gridCol w:w="1417"/>
        <w:gridCol w:w="1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8482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古尔图河小水库闸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4.07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2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3.65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35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07957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376.65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07945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326.0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08026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340.80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08044.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46.2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08037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29.73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08060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3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07964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13.1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07961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5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53.5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07922.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43.24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07897.34</w:t>
            </w:r>
          </w:p>
        </w:tc>
      </w:tr>
    </w:tbl>
    <w:p/>
    <w:tbl>
      <w:tblPr>
        <w:tblStyle w:val="10"/>
        <w:tblW w:w="84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23"/>
        <w:gridCol w:w="1559"/>
        <w:gridCol w:w="1276"/>
        <w:gridCol w:w="1417"/>
        <w:gridCol w:w="14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8422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古尔图河老渠首泄洪闸、进水闸管理与保护范围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21.68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28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230.90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111.2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38.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211.30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38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11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265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211.30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303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82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219.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722.49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227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822.4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38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722.49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38.40</w:t>
            </w:r>
          </w:p>
        </w:tc>
      </w:tr>
    </w:tbl>
    <w:p/>
    <w:tbl>
      <w:tblPr>
        <w:tblStyle w:val="10"/>
        <w:tblW w:w="848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23"/>
        <w:gridCol w:w="1559"/>
        <w:gridCol w:w="1276"/>
        <w:gridCol w:w="1417"/>
        <w:gridCol w:w="1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482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古尔图河老渠首沉砂池闸管理与保护范围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33.47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2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20.48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84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39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862.1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19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84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7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862.1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91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67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7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651.99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91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671.9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39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651.99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19.83</w:t>
            </w:r>
          </w:p>
        </w:tc>
      </w:tr>
    </w:tbl>
    <w:p/>
    <w:tbl>
      <w:tblPr>
        <w:tblStyle w:val="10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463"/>
        <w:gridCol w:w="1605"/>
        <w:gridCol w:w="1182"/>
        <w:gridCol w:w="1463"/>
        <w:gridCol w:w="1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850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</w:rPr>
              <w:t>奎屯河团结渠1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</w:rPr>
              <w:t>公里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节制闸</w:t>
            </w: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</w:rPr>
              <w:t>、引水闸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管理与保护范围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8.48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0.67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0908.37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167.40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0932.1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151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0897.16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223.18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0916.96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227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0830.85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209.85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0830.85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209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0824.96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239.15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0824.96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239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5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0752.0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224.50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5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0732.4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220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6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0769.1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139.42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6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0753.47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115.87</w:t>
            </w:r>
          </w:p>
        </w:tc>
      </w:tr>
    </w:tbl>
    <w:p/>
    <w:tbl>
      <w:tblPr>
        <w:tblStyle w:val="10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463"/>
        <w:gridCol w:w="1605"/>
        <w:gridCol w:w="1182"/>
        <w:gridCol w:w="1463"/>
        <w:gridCol w:w="1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850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</w:rPr>
              <w:t>奎屯河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西一支</w:t>
            </w: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</w:rPr>
              <w:t>引水闸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管理与保护范围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8.74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3.53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5427.18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5517.22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5441.3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5516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5389.1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5558.42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5396.40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5565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5356.95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5517.15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5356.95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5517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5312.9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5488.02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5305.49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5481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5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5350.95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5446.78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5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5350.40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5432.66</w:t>
            </w:r>
          </w:p>
        </w:tc>
      </w:tr>
    </w:tbl>
    <w:p/>
    <w:p/>
    <w:p/>
    <w:tbl>
      <w:tblPr>
        <w:tblStyle w:val="10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463"/>
        <w:gridCol w:w="1605"/>
        <w:gridCol w:w="1182"/>
        <w:gridCol w:w="1463"/>
        <w:gridCol w:w="1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0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四棵树河渠首水闸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89.25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90.02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072.29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8525938.91 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077.72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68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192.26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526078.91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262.76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6084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949.06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8526287.32 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943.62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6357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829.08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28526147.32 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758.58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6141.89</w:t>
            </w:r>
          </w:p>
        </w:tc>
      </w:tr>
    </w:tbl>
    <w:p/>
    <w:tbl>
      <w:tblPr>
        <w:tblStyle w:val="10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463"/>
        <w:gridCol w:w="1605"/>
        <w:gridCol w:w="1182"/>
        <w:gridCol w:w="1463"/>
        <w:gridCol w:w="1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0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560"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奎屯河东干渠护城河节制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闸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、分水闸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0.12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2.26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587.72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935.46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615.56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930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541.49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5001.86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546.47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5029.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473.03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954.19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445.19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959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519.27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887.80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514.28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859.95</w:t>
            </w:r>
          </w:p>
        </w:tc>
      </w:tr>
    </w:tbl>
    <w:p/>
    <w:tbl>
      <w:tblPr>
        <w:tblStyle w:val="10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463"/>
        <w:gridCol w:w="1605"/>
        <w:gridCol w:w="1182"/>
        <w:gridCol w:w="1463"/>
        <w:gridCol w:w="1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850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奎屯河西干皇宫分水闸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3.42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2.37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00.48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1981.44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10.48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1979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00.48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028.89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10.48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038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845.07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028.89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835.07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038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845.07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1993.93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835.07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1996.18</w:t>
            </w:r>
          </w:p>
        </w:tc>
      </w:tr>
    </w:tbl>
    <w:p/>
    <w:p/>
    <w:p/>
    <w:p/>
    <w:tbl>
      <w:tblPr>
        <w:tblStyle w:val="10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463"/>
        <w:gridCol w:w="1605"/>
        <w:gridCol w:w="1182"/>
        <w:gridCol w:w="1463"/>
        <w:gridCol w:w="1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0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柳沟水库南干渠、西干渠节制闸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42.47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6.01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8899.5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8891.77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8919.5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8871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8899.52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9032.27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8919.52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9044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8792.14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9085.87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8784.23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9112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8743.17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9001.04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8720.33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9001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5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8800.79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8891.77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5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8788.73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8871.77</w:t>
            </w:r>
          </w:p>
        </w:tc>
      </w:tr>
    </w:tbl>
    <w:p/>
    <w:tbl>
      <w:tblPr>
        <w:tblStyle w:val="10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463"/>
        <w:gridCol w:w="1605"/>
        <w:gridCol w:w="1182"/>
        <w:gridCol w:w="1463"/>
        <w:gridCol w:w="1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850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引洪渠进水闸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6.97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0.69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676.7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609.20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698.8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599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661.4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694.15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677.57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717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604.3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683.89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81.1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700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617.7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609.51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96.8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612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5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53.70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487.50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5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26.70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479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6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600.09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463.16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6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605.45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437.76</w:t>
            </w:r>
          </w:p>
        </w:tc>
      </w:tr>
    </w:tbl>
    <w:p/>
    <w:tbl>
      <w:tblPr>
        <w:tblStyle w:val="10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463"/>
        <w:gridCol w:w="1605"/>
        <w:gridCol w:w="1182"/>
        <w:gridCol w:w="1463"/>
        <w:gridCol w:w="1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850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引洪渠退洪闸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2.93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3.67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05.3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351.47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19.68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327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25.35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428.64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49.7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442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420.7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455.78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406.37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480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400.69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378.61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76.3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17364.28</w:t>
            </w:r>
          </w:p>
        </w:tc>
      </w:tr>
    </w:tbl>
    <w:p/>
    <w:tbl>
      <w:tblPr>
        <w:tblStyle w:val="10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463"/>
        <w:gridCol w:w="1605"/>
        <w:gridCol w:w="1182"/>
        <w:gridCol w:w="1463"/>
        <w:gridCol w:w="1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850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柳调奎节制闸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7.71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8.03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3344.59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011.73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3351.35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4999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3353.5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041.98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3365.95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048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3305.9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056.03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3318.37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062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3321.8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109.75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3335.4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120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5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3272.8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124.22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5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3267.26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140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6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3248.0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040.25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6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3235.60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033.50</w:t>
            </w:r>
          </w:p>
        </w:tc>
      </w:tr>
    </w:tbl>
    <w:p/>
    <w:tbl>
      <w:tblPr>
        <w:tblStyle w:val="10"/>
        <w:tblW w:w="85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463"/>
        <w:gridCol w:w="1608"/>
        <w:gridCol w:w="1134"/>
        <w:gridCol w:w="1559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8505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车排子库外渠渠首节制闸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0.09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2.26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61481.77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199.6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61496.2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175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61501.93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278.6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61526.2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293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61421.95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299.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61407.5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323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61401.80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220.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61377.4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45205.63</w:t>
            </w:r>
          </w:p>
        </w:tc>
      </w:tr>
    </w:tbl>
    <w:p/>
    <w:tbl>
      <w:tblPr>
        <w:tblStyle w:val="10"/>
        <w:tblW w:w="85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463"/>
        <w:gridCol w:w="1608"/>
        <w:gridCol w:w="1134"/>
        <w:gridCol w:w="1559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8505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bookmarkStart w:id="0" w:name="OLE_LINK42"/>
            <w:bookmarkStart w:id="1" w:name="OLE_LINK43"/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124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团双河干渠沉砂池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闸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0.45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5.83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571.95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5895.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571.9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5867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613.56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5937.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641.8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5937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581.75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5968.9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568.7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6010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618.96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6006.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498.8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5940.32</w:t>
            </w:r>
          </w:p>
        </w:tc>
      </w:tr>
      <w:bookmarkEnd w:id="0"/>
      <w:bookmarkEnd w:id="1"/>
    </w:tbl>
    <w:p/>
    <w:tbl>
      <w:tblPr>
        <w:tblStyle w:val="10"/>
        <w:tblW w:w="85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463"/>
        <w:gridCol w:w="1608"/>
        <w:gridCol w:w="1276"/>
        <w:gridCol w:w="1417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8505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124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团高泉干渠沉砂池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闸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1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3.45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6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.55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571.95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5895.5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571.9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5867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613.56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5937.1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641.8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5937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581.75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5968.9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568.7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6010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618.96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6006.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3498.8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5940.32</w:t>
            </w:r>
          </w:p>
        </w:tc>
      </w:tr>
    </w:tbl>
    <w:p/>
    <w:tbl>
      <w:tblPr>
        <w:tblStyle w:val="10"/>
        <w:tblW w:w="85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463"/>
        <w:gridCol w:w="1605"/>
        <w:gridCol w:w="1182"/>
        <w:gridCol w:w="1463"/>
        <w:gridCol w:w="1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8505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车排子库外渠渠尾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  <w:t>节制闸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7.79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1.19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6264.1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1986.95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6271.62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1978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6271.0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2003.88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628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2001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6271.0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2021.98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628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2027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6249.67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2036.74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86251.27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2047.79</w:t>
            </w:r>
          </w:p>
        </w:tc>
      </w:tr>
    </w:tbl>
    <w:p/>
    <w:tbl>
      <w:tblPr>
        <w:tblStyle w:val="10"/>
        <w:tblW w:w="87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36"/>
        <w:gridCol w:w="1559"/>
        <w:gridCol w:w="1276"/>
        <w:gridCol w:w="1536"/>
        <w:gridCol w:w="1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714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1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4"/>
              </w:rPr>
              <w:t>31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团北干渠4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4"/>
              </w:rPr>
              <w:t>+820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节制闸、分水闸管理与保护范围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6.03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4.59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2700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76390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27014.18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76379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27008.48</w:t>
            </w: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76485.36</w:t>
            </w: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27018.88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76494.95</w:t>
            </w:r>
          </w:p>
        </w:tc>
      </w:tr>
      <w:tr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65324.6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30190.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65314.66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30200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65324.6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30150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65314.66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30140.43</w:t>
            </w:r>
          </w:p>
        </w:tc>
      </w:tr>
    </w:tbl>
    <w:p/>
    <w:tbl>
      <w:tblPr>
        <w:tblStyle w:val="10"/>
        <w:tblW w:w="87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36"/>
        <w:gridCol w:w="1559"/>
        <w:gridCol w:w="1276"/>
        <w:gridCol w:w="1536"/>
        <w:gridCol w:w="1536"/>
      </w:tblGrid>
      <w:tr>
        <w:trPr>
          <w:trHeight w:val="539" w:hRule="exact"/>
          <w:tblHeader/>
        </w:trPr>
        <w:tc>
          <w:tcPr>
            <w:tcW w:w="8714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31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团北干渠9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+339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节制闸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2.20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3.08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61974.30</w:t>
            </w: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33972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61873.76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34025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6198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34011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61969.70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34082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61911.9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34148.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61926.75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34164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61858.6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34167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4961846.37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28534192.63</w:t>
            </w:r>
          </w:p>
        </w:tc>
      </w:tr>
    </w:tbl>
    <w:p/>
    <w:tbl>
      <w:tblPr>
        <w:tblStyle w:val="10"/>
        <w:tblW w:w="864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536"/>
        <w:gridCol w:w="1605"/>
        <w:gridCol w:w="1182"/>
        <w:gridCol w:w="1536"/>
        <w:gridCol w:w="1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8646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31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团1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1+481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节制制闸管理与保护范围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4"/>
              </w:rPr>
              <w:t>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.30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2.66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tblHeader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56970.19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7041.68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6987.03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7019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56981.51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7117.18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7004.28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7134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57034.93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7108.03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6884.62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7151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957044.07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7174.33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56867.36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37036.00</w:t>
            </w:r>
          </w:p>
        </w:tc>
      </w:tr>
    </w:tbl>
    <w:p/>
    <w:tbl>
      <w:tblPr>
        <w:tblStyle w:val="10"/>
        <w:tblW w:w="8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466"/>
        <w:gridCol w:w="1609"/>
        <w:gridCol w:w="1185"/>
        <w:gridCol w:w="1466"/>
        <w:gridCol w:w="1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852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奎屯河西干渠1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2+800-14+000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防洪堤管理与保护范围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4.66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21.70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428.2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474.4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430.1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424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408.3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471.2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401.6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419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78.1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484.6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49.3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442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56.7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06.0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12.2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479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48.1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35.3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296.5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33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52.0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52.7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14.1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612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81.3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46.2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424.9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53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79.1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36.3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83.3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21.8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95.3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09.8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412.40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02.29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/>
                <w:kern w:val="0"/>
                <w:sz w:val="24"/>
                <w:szCs w:val="24"/>
              </w:rPr>
              <w:t>G-JD12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426.94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04.20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/>
    <w:tbl>
      <w:tblPr>
        <w:tblStyle w:val="10"/>
        <w:tblW w:w="8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466"/>
        <w:gridCol w:w="1609"/>
        <w:gridCol w:w="1185"/>
        <w:gridCol w:w="1466"/>
        <w:gridCol w:w="1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852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奎屯河西干渠1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9+700-24+000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段防洪堤管理与保护范围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292.51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742.02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638.4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373.6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583.7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04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625.2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341.2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494.8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286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714.7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304.6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694.9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204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745.9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300.5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757.4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200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061.9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375.6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095.6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280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26.8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455.0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98.0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378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58.1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09.1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337.9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447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00.6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649.0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67.7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74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519.9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748.5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568.4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658.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22.5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962.8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47.9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866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422.88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006.99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442.20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908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2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44.37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028.10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2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62.64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929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682.9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055.5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709.6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958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067.3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192.9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100.8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098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414.2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315.4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466.3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227.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468.5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364.2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527.3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282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638.9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460.7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692.3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376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051.3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748.4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116.7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672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229.8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935.8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25.1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890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254.6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142.1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50.9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105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01.9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209.6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63.1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122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438.0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246.8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484.8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156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11.8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307.1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652.5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292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489.7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334.2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03.9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474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421.6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278.6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74.8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369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280.5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240.0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219.3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326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220.9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155.0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124.6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4191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196.4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951.5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101.1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996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028.3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775.0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962.9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851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620.2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490.4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566.9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575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448.0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392.8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389.2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474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396.0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346.1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344.0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433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055.6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225.8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022.1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320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673.5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089.3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646.9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186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5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37.97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062.51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5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19.70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160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6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416.11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041.34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6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396.79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139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13.6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996.7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188.3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3093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502.9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779.9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54.4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869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377.0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675.0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309.9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749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30.2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30.7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4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150.4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92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01.9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481.8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4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130.8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58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050.2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408.8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4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016.5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503.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741.8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335.5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4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730.3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435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721.7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339.6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4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741.5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2439.54</w:t>
            </w:r>
          </w:p>
        </w:tc>
      </w:tr>
    </w:tbl>
    <w:p/>
    <w:tbl>
      <w:tblPr>
        <w:tblStyle w:val="10"/>
        <w:tblW w:w="8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466"/>
        <w:gridCol w:w="1609"/>
        <w:gridCol w:w="1185"/>
        <w:gridCol w:w="1466"/>
        <w:gridCol w:w="1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852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四棵树站5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+170-9+100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段防洪堤管理与保护范围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99.64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070.21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0852.4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16.9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0751.2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15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504.3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24.9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495.3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24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598.7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40.9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590.5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41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026.2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38.5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029.6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38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150.3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30.6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161.1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30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366.1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97.4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386.2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95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453.4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75.0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472.6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73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542.9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62.9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567.2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60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833.7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55.2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866.9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49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017.9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493.7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043.8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90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065.06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484.15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098.82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79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2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287.18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368.55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2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314.92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466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335.8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365.1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351.2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464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437.7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340.4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468.7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435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851.4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169.8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888.8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262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4068.0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084.3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4197.7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140.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4053.3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047.1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4109.7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4917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836.4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132.7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799.0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039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425.3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302.2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394.3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206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329.7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325.4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314.3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226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276.0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329.2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248.3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230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051.5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446.0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017.8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350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007.5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455.0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981.6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358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820.4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17.4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787.2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42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533.1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23.8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508.8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26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445.7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35.7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426.5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37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358.1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58.2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338.0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60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145.9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90.8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135.1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91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024.8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98.5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021.3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98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601.9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00.9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610.1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00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508.0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84.9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517.0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85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0852.9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76.9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0754.2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75.70</w:t>
            </w:r>
          </w:p>
        </w:tc>
      </w:tr>
    </w:tbl>
    <w:p/>
    <w:tbl>
      <w:tblPr>
        <w:tblStyle w:val="10"/>
        <w:tblW w:w="8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466"/>
        <w:gridCol w:w="1609"/>
        <w:gridCol w:w="1185"/>
        <w:gridCol w:w="1466"/>
        <w:gridCol w:w="1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852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四棵树站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0+067-2+246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段防洪堤管理与保护范围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51.53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803.05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954.2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6175.9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939.6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6321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037.1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6103.5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108.3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6174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208.3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904.0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294.8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956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226.1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60.0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307.6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925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361.9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65.9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397.6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62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432.4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58.9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455.4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57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566.9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08.4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610.3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98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633.1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69.1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645.0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78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656.0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76.2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856.5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52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858.5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47.6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967.0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18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929.76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25.49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142.28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31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2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108.74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36.82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2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242.75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09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214.6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13.2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342.4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73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323.1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73.7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605.0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64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605.0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64.1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783.7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70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781.0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70.0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241.1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29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168.8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35.9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220.0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390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165.3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496.1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777.2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429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779.9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30.0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605.0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424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605.0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24.0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296.1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434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315.4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33.9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175.3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478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203.4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74.7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061.7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03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095.3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98.8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877.5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95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914.8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88.2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861.3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00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859.3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05.5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699.9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43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668.5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38.2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663.9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32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645.4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31.1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597.5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27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621.6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29.4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506.1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581.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549.5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72.2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400.3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21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423.2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19.6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312.0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630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347.7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27.2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112.1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768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193.6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33.9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087.9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28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173.9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882.4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936.1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5995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004.0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6069.2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780.9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6113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921.1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26132.6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/>
    <w:tbl>
      <w:tblPr>
        <w:tblStyle w:val="10"/>
        <w:tblW w:w="85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20" w:type="dxa"/>
            <w:tcBorders>
              <w:bottom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古尔图河0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+000-26+500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第一段防洪堤管理与保护范围坐标表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</w:p>
        </w:tc>
      </w:tr>
    </w:tbl>
    <w:tbl>
      <w:tblPr>
        <w:tblStyle w:val="11"/>
        <w:tblW w:w="8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6"/>
        <w:gridCol w:w="1536"/>
        <w:gridCol w:w="1301"/>
        <w:gridCol w:w="1416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27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  <w:t>832.32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亩</w:t>
            </w:r>
          </w:p>
        </w:tc>
        <w:tc>
          <w:tcPr>
            <w:tcW w:w="130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  <w:t>5620.24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坐标X</w:t>
            </w: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坐标Y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坐标X</w:t>
            </w: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324.3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091.3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198.3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13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357.8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111.9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278.3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180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477.1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391.5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394.2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452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660.3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549.2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589.2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619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752.0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656.7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682.6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729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854.1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735.8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800.0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820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966.6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794.0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903.7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87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055.3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896.1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988.2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971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225.7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012.9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159.9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089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374.3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173.1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303.5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24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921.0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683.3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852.5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756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222.8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970.1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151.9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040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310.6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063.2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246.0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140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371.5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102.9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313.1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184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661.3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331.5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608.4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417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807.4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400.1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785.0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50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849.4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400.1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824.4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50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065.5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515.3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045.6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618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271.3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493.2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254.0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595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494.2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598.3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435.8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68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522.9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627.1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463.1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708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666.1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701.6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618.3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789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961.4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869.6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915.9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958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281.7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014.7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237.6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104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618.6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194.0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572.7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82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885.4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328.0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844.1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41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9248.1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475.1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9207.6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566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9956.8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16.0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9930.4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14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0255.6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38.5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0261.3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3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0512.1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89.9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0523.1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89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107.5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70.0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121.5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69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772.3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602.8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793.1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00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853.4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588.7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873.9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686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492.1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432.3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507.7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53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844.5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406.6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862.4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505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214.4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97.5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240.1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394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405.2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52.4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429.6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349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577.3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06.6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581.1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30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761.8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41.3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750.9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34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894.7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45.4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878.9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345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4058.5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93.3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4025.6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387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071.2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05.8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029.4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96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138.6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40.4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098.5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32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320.3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06.4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288.7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0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691.6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18.8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667.1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15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772.5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35.3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749.1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32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882.0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65.8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876.1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67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001.0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46.9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022.2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44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075.4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26.3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070.1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31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297.2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12.3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281.8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13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437.9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03.0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420.1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04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489.9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25.7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481.6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31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553.9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09.0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529.5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18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590.6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39.5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533.1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21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637.0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66.3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619.6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71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721.9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49.4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723.2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51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982.9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94.7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986.6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96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046.5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78.9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070.6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75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242.3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30.2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245.0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32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01.6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41.7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267.4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3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465.5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31.1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437.5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229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498.6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32.8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456.8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230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587.0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216.0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523.5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293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678.3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280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613.4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357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950.4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555.5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881.9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628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094.2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680.4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033.1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759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317.5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31.4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271.3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20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405.7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64.5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362.5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5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477.7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06.6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420.7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8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592.9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99.6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535.9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8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719.5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73.6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677.7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6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016.4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75.0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008.3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27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419.1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05.1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430.5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204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703.5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89.3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684.3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90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774.0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21.7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738.1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215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812.9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33.8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796.5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233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901.1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36.0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930.0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236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989.3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77.8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075.0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4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008.2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13.0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099.1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58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024.8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87.1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120.7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48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048.2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71.4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164.6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4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091.5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52.4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359.6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148.1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42.4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635.4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18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353.3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09.7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794.7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57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618.4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18.2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905.7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11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732.3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74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722.5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67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765.6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30.6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651.1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76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741.7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12.5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596.4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787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713.5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49.6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345.0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779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613.3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88.1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126.5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14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351.4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79.6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053.6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27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143.1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12.9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985.5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5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082.8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23.5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930.0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9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033.7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45.0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888.6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58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0002.9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65.6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877.8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95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980.6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00.4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863.6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0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963.6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58.8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834.2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04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892.4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05.8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820.6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0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817.8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03.9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728.5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57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784.7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93.7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404.4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75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709.3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59.0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026.9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4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415.7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75.2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773.8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54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9018.8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44.1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666.9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92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732.0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46.2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551.7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799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609.9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74.9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461.7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746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494.8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81.9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377.6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71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418.6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37.3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173.5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57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331.4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04.6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039.3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46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8112.5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656.6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762.7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8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970.9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533.6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669.5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15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697.7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257.6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553.0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05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606.0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92.7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501.7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02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511.2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03.4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46.1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17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473.8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101.5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238.8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97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311.9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13.2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015.2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52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241.5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99.5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978.2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61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7039.3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49.7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720.3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17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981.8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64.0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661.0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2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721.6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18.9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585.7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6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642.3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34.7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500.6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88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607.8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014.8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460.9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7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561.2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76.0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317.4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8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492.4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94.1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082.2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89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443.2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72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973.4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19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301.9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82.0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889.6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32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6077.0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94.8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802.9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08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994.6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17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723.5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92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883.7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35.1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361.4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683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779.5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906.1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190.7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62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698.9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89.7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125.5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587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329.8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78.0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4101.4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170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150.6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12.9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915.2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116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5083.7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678.5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775.9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111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4068.4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64.9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572.4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073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899.4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15.5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373.5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1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765.0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11.4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181.0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171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576.2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175.9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821.1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78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397.9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23.3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471.7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303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3206.7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68.5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826.8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46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839.1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376.9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745.3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475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2487.4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402.6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089.3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640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847.3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559.3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0497.7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66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766.1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573.4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0248.3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07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1103.3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40.1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9991.0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68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0508.7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60.0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9300.8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35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10253.9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808.2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939.1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209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9964.7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786.5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678.3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078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9260.3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447.6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339.2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898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897.8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300.6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020.5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753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632.4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8167.4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728.3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587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8295.0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987.8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600.7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521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975.0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842.8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570.1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49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680.5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675.3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293.7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36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540.9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602.6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091.4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381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511.7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573.4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881.9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27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276.5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462.5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836.4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27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7071.5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484.4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730.1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22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856.9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370.1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447.5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99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814.1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370.1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394.6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962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677.2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305.8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314.9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878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389.1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078.6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010.1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588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330.0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7040.0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466.4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08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6244.10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948.9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311.1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913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941.6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661.5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142.59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798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395.6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6151.9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5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048.5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69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245.42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990.1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6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924.3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625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5075.48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873.6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7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842.2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56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985.55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770.0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8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752.7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457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870.31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710.4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9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581.7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31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772.8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634.9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0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459.84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018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681.6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527.9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1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295.56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4904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2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498.6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370.4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3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378.87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084.4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4</w:t>
            </w:r>
          </w:p>
        </w:tc>
        <w:tc>
          <w:tcPr>
            <w:tcW w:w="141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04339.13</w:t>
            </w:r>
          </w:p>
        </w:tc>
        <w:tc>
          <w:tcPr>
            <w:tcW w:w="1536" w:type="dxa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5056.8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tbl>
      <w:tblPr>
        <w:tblStyle w:val="10"/>
        <w:tblW w:w="8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466"/>
        <w:gridCol w:w="1609"/>
        <w:gridCol w:w="1185"/>
        <w:gridCol w:w="1466"/>
        <w:gridCol w:w="1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852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古尔图河防洪堤0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+000-26+500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第二段防洪堤管理与保护范围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220.60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154.16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2749.8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692.0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2690.0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20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2739.5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663.8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2611.4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604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2772.3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651.9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2769.0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546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2886.0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685.4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2930.0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594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120.0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49.8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176.8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767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197.4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02.4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251.8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18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509.5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95.1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552.3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04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723.1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67.3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749.8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70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055.1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239.7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174.1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63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048.7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269.0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4125.1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388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715.14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96.27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688.41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292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2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496.71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122.52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2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453.89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213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181.0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27.5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126.6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0011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102.9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74.5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3046.1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956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2872.8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712.8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2828.7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804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2773.3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683.5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2776.6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89788.74</w:t>
            </w:r>
          </w:p>
        </w:tc>
      </w:tr>
    </w:tbl>
    <w:p/>
    <w:p/>
    <w:p/>
    <w:p/>
    <w:p/>
    <w:p/>
    <w:p/>
    <w:p/>
    <w:p/>
    <w:p/>
    <w:p/>
    <w:tbl>
      <w:tblPr>
        <w:tblStyle w:val="10"/>
        <w:tblW w:w="8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466"/>
        <w:gridCol w:w="1609"/>
        <w:gridCol w:w="1185"/>
        <w:gridCol w:w="1466"/>
        <w:gridCol w:w="1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8520" w:type="dxa"/>
            <w:gridSpan w:val="6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古尔图河防洪堤0</w:t>
            </w:r>
            <w:r>
              <w:rPr>
                <w:rFonts w:ascii="黑体" w:hAnsi="黑体" w:eastAsia="黑体" w:cs="宋体"/>
                <w:bCs/>
                <w:kern w:val="0"/>
                <w:sz w:val="28"/>
                <w:szCs w:val="28"/>
              </w:rPr>
              <w:t>+000-26+500</w:t>
            </w: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第三段防洪堤管理与保护范围坐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220.60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3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1154.16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X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374.8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952.0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236.6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982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396.4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918.4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366.3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780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588.7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042.0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626.9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947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608.0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045.9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655.6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953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715.9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146.9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765.4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056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740.0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156.2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880.5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056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787.8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156.2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888.2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158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792.1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213.4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979.3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166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850.9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254.9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011.4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224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917.4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261.3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013.0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223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964.08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345.24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1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112.22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305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2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983.01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358.17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2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176.65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293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003.6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345.8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298.8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401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084.5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412.9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434.8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415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147.2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401.1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525.4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466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256.9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497.5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567.6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515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403.8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512.4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750.6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563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461.1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545.0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810.8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616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1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512.3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603.8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1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847.8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604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702.4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654.0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949.5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706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787.0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728.0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913.9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897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819.7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717.9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755.4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886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841.6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739.8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634.9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781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831.9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791.5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434.9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728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795.9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789.0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371.2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654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683.1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690.3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360.2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648.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490.2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639.4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198.2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632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435.4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576.4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106.1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551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2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391.3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551.3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2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045.6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562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240.1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53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990.45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516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135.4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444.0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978.0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524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7073.4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455.7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857.8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442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999.8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394.6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830.7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393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981.5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405.6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800.49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390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5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933.71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372.95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5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657.51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289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6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892.67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299.16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6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656.32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273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836.52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293.6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7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640.0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267.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753.6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235.2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541.4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175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3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750.73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196.2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B-JD3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535.27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174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732.5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196.2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694.28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181.4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2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589.04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082.8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3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573.46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2079.7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G-JD44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6374.81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491952.0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/>
    <w:p>
      <w:pPr>
        <w:ind w:firstLine="560"/>
        <w:jc w:val="center"/>
        <w:rPr>
          <w:sz w:val="28"/>
          <w:szCs w:val="32"/>
        </w:rPr>
      </w:pPr>
    </w:p>
    <w:tbl>
      <w:tblPr>
        <w:tblStyle w:val="11"/>
        <w:tblW w:w="8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6"/>
        <w:gridCol w:w="1536"/>
        <w:gridCol w:w="1301"/>
        <w:gridCol w:w="1416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847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32"/>
              </w:rPr>
              <w:t>奎屯河河道左岸防洪堤管理与保护范围坐标表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27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管理范围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管理范围面积：</w:t>
            </w:r>
            <w:r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  <w:t>293.81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亩</w:t>
            </w:r>
          </w:p>
        </w:tc>
        <w:tc>
          <w:tcPr>
            <w:tcW w:w="130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保护范围面积：</w:t>
            </w:r>
            <w:r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  <w:t>1991.42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坐标X</w:t>
            </w: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坐标Y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坐标X</w:t>
            </w: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坐标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563.8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35.7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442.5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0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571.1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06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498.3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85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617.6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18.2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627.5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17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653.5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16.5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665.8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15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691.6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27.9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730.8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35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845.3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13.4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884.6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20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875.6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22.7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889.3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22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18.0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21.7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07.8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21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49.1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16.1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42.8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15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96.3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18.6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022.1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19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033.2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36.7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087.8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52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108.1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98.3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165.2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15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153.6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24.5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192.3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31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190.4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34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03.8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34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33.0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34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42.0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34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69.5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41.2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96.9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44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311.6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57.6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355.4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67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363.5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88.2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380.0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81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04.8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97.3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33.2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53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22.5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91.8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68.7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49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44.9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60.6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71.5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47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64.1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50.4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550.8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46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501.5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45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595.4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04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538.1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24.3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595.4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59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624.8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14.7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641.8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6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687.6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55.3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738.3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18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695.4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30.0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817.7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06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695.4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82.3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910.3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7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716.3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38.3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2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987.0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91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766.7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15.7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014.5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77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842.5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04.3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142.3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47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916.1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77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168.0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52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000.1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98.0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325.6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88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049.7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71.9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390.0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7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145.5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49.7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437.0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78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198.9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58.7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463.6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74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17.7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39.9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464.3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73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355.8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84.5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480.2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1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3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396.3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75.0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3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49.7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29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439.4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79.5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666.0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62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11.8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68.4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834.7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6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40.3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42.8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914.7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85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57.8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10.9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022.1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69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71.2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60.7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105.7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88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615.3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06.7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128.1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97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691.0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63.7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191.2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0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822.3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67.8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275.1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27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871.1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78.6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404.0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86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4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978.3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62.1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4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439.1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86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075.6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84.0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482.0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2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106.5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96.6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614.6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29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173.4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99.4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696.5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16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274.7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32.1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743.7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26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419.3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86.6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788.0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00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466.4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86.6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865.2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48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506.3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66.7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912.9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494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555.0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91.7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993.7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47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652.6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24.9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057.2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47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5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693.8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18.2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5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115.0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487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741.5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28.6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189.9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492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777.1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23.0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256.0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46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823.0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96.3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282.7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76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866.0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88.7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10.8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88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919.2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97.2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45.4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9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007.9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71.5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406.6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12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043.7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71.5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418.8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2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098.0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86.4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10.5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01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151.2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90.2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69.7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1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6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186.8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19.3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6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705.0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86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223.3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59.9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759.7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27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288.1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87.2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806.9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16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25.1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89.2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848.9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16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58.0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01.3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856.0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1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82.3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19.8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873.2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95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98.2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23.6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927.3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73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422.2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23.6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970.6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35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14.4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03.3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047.9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1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36.9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06.4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184.4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37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7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650.3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70.6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7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252.7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76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719.0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21.8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297.5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05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736.9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37.6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303.1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04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759.1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38.7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328.3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7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788.5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23.4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445.9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30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818.2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16.6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538.8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0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837.5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16.6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586.5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594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886.6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28.0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665.5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0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899.3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23.4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796.9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68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911.0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11.7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942.5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43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8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936.6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77.4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8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042.8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82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980.5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59.6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125.7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28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019.3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25.7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120.0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99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053.0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16.3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345.7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55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150.2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33.2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385.5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58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200.5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61.7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293.6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38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268.1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06.2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203.5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69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298.8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09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130.2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69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355.6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93.1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055.3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52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385.0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63.8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945.1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91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9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480.5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24.2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9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848.4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54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560.3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98.4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695.9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75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584.0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95.6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596.8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29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635.6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04.4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583.8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27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753.0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58.5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525.4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46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901.6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35.3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458.6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74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000.3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72.9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423.9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08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102.1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30.0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310.2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41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144.3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39.3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222.8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3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181.8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39.3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132.6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72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0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227.6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23.5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0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105.8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57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243.5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09.7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072.7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51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237.3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78.3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049.6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71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266.8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72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019.0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84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276.2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21.1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009.5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97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242.8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49.9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970.9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35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186.8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69.3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894.7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63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141.0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69.3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830.0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48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4091.3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58.3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787.7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7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987.6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00.2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685.1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65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1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889.3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62.7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1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637.1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22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739.8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85.5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79.1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79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626.6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33.3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05.9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3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583.2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25.9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436.4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53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566.8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27.8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82.9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53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490.8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52.3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25.4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39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402.0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89.2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296.5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1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371.4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19.8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258.5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15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301.5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40.0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146.1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68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257.6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35.2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099.7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16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2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184.9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87.3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2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075.8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15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140.0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61.8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026.3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01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054.5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47.0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927.4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3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3033.9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52.8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867.8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20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996.5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85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821.4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47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955.6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02.1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737.6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6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933.7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31.4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697.1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5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915.8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49.3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649.9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84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888.4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59.3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596.1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67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834.0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46.6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497.1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16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3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821.6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46.6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3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439.3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16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799.0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51.8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274.2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68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765.7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69.0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150.2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28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725.0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67.0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078.3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25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700.1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45.1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036.6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08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633.8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95.8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921.4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82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27.1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35.3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814.4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9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515.6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33.7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806.1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97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425.5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53.6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723.5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94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94.7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53.6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700.7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07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4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69.2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47.5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4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689.6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21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43.4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27.9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679.3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59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318.9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18.9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643.6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24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281.2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16.9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69.8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91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205.5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85.0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442.6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1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166.0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41.1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404.6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06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139.5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19.5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395.0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08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092.8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16.1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90.8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50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039.7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01.5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43.5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97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2012.2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01.5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149.6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82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5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921.1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27.9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5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095.3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94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866.2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19.1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017.2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35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833.5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24.9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923.6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1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787.3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51.8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874.7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3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740.6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59.1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825.4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38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692.9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48.7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825.4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49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664.1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53.4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801.9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26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576.9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13.1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720.9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02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527.0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89.8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624.8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424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473.5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16.6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544.2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47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6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423.9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16.6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6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523.8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47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274.6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63.6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502.8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503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168.0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29.2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10.4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531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100.0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26.3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315.2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510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1066.6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12.7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54.6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474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965.2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89.9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34.0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466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858.0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06.4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21.2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464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818.5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97.7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173.0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464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698.5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693.9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103.3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445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635.0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30.0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033.8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405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7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98.5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774.7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7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62.6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47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8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85.8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22.1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8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57.3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46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8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64.1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61.7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8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31.2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5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8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525.2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896.7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8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857.7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53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8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440.1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09.7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8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794.1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3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8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398.2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05.3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8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640.7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48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8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364.8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13.2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8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637.5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47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8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34.6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65.4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B-JD18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604.7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49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8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209.2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90.8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8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146.4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7980.3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8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060.2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00.2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9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30004.0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29.8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9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917.8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08.8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9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849.9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33.6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9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775.2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44.7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9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738.7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61.2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9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725.4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089.1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9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725.4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34.50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9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714.0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71.7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9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646.9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35.04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19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558.1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47.3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0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511.4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74.5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0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73.44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79.4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0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65.2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83.8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0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41.1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417.5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0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406.1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428.3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0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352.3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416.5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0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98.4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84.6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0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61.3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70.2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0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230.31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64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0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186.4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64.5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1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142.05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52.48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11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091.00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323.09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12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9016.9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62.1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13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88.66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48.27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14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51.0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46.2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15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921.0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51.6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16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871.53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52.86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17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833.49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241.25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18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679.92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55.73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19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649.88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46.72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  <w:t>G-JD220</w:t>
            </w:r>
          </w:p>
        </w:tc>
        <w:tc>
          <w:tcPr>
            <w:tcW w:w="141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4928614.67</w:t>
            </w:r>
          </w:p>
        </w:tc>
        <w:tc>
          <w:tcPr>
            <w:tcW w:w="153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8568148.41</w:t>
            </w:r>
          </w:p>
        </w:tc>
        <w:tc>
          <w:tcPr>
            <w:tcW w:w="13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ZmMmVjMzVmMDQyNGNmZmZlYTY3MDZlZjYzZjVkZTUifQ=="/>
  </w:docVars>
  <w:rsids>
    <w:rsidRoot w:val="00E10640"/>
    <w:rsid w:val="00024D42"/>
    <w:rsid w:val="000571D7"/>
    <w:rsid w:val="00077B79"/>
    <w:rsid w:val="000B3BDF"/>
    <w:rsid w:val="000C1191"/>
    <w:rsid w:val="000C44D4"/>
    <w:rsid w:val="001157CB"/>
    <w:rsid w:val="00115E3C"/>
    <w:rsid w:val="0013151E"/>
    <w:rsid w:val="001533FD"/>
    <w:rsid w:val="001603D6"/>
    <w:rsid w:val="00183C75"/>
    <w:rsid w:val="001B5632"/>
    <w:rsid w:val="001F18A7"/>
    <w:rsid w:val="001F2B04"/>
    <w:rsid w:val="00200CF5"/>
    <w:rsid w:val="00214322"/>
    <w:rsid w:val="00215F9E"/>
    <w:rsid w:val="0026640F"/>
    <w:rsid w:val="002952CE"/>
    <w:rsid w:val="002A2A82"/>
    <w:rsid w:val="002B3E8A"/>
    <w:rsid w:val="002B764C"/>
    <w:rsid w:val="002C3D69"/>
    <w:rsid w:val="002C5C1E"/>
    <w:rsid w:val="003620C8"/>
    <w:rsid w:val="00371F8C"/>
    <w:rsid w:val="00386E06"/>
    <w:rsid w:val="003A53FF"/>
    <w:rsid w:val="003E1255"/>
    <w:rsid w:val="003E7D20"/>
    <w:rsid w:val="0041279C"/>
    <w:rsid w:val="00447FE1"/>
    <w:rsid w:val="0045052C"/>
    <w:rsid w:val="00467379"/>
    <w:rsid w:val="00496C24"/>
    <w:rsid w:val="00496F20"/>
    <w:rsid w:val="004A194F"/>
    <w:rsid w:val="004C0643"/>
    <w:rsid w:val="004C0B89"/>
    <w:rsid w:val="004C7D30"/>
    <w:rsid w:val="004E16DF"/>
    <w:rsid w:val="004F2F4E"/>
    <w:rsid w:val="00526465"/>
    <w:rsid w:val="00552727"/>
    <w:rsid w:val="00572FB4"/>
    <w:rsid w:val="005A5FFE"/>
    <w:rsid w:val="00605854"/>
    <w:rsid w:val="00606D30"/>
    <w:rsid w:val="00607D4B"/>
    <w:rsid w:val="00614115"/>
    <w:rsid w:val="00621EE7"/>
    <w:rsid w:val="00643936"/>
    <w:rsid w:val="00677077"/>
    <w:rsid w:val="006F4E77"/>
    <w:rsid w:val="00720DCB"/>
    <w:rsid w:val="007355CE"/>
    <w:rsid w:val="007701D7"/>
    <w:rsid w:val="00787625"/>
    <w:rsid w:val="007B0B72"/>
    <w:rsid w:val="007C253B"/>
    <w:rsid w:val="007F3513"/>
    <w:rsid w:val="0081691F"/>
    <w:rsid w:val="00847CDF"/>
    <w:rsid w:val="008616F9"/>
    <w:rsid w:val="008725C6"/>
    <w:rsid w:val="00872B74"/>
    <w:rsid w:val="0089375D"/>
    <w:rsid w:val="008B6E75"/>
    <w:rsid w:val="008C0028"/>
    <w:rsid w:val="008C341A"/>
    <w:rsid w:val="008D1086"/>
    <w:rsid w:val="008E0F87"/>
    <w:rsid w:val="008E54C3"/>
    <w:rsid w:val="00902061"/>
    <w:rsid w:val="00944478"/>
    <w:rsid w:val="0096501D"/>
    <w:rsid w:val="009838E9"/>
    <w:rsid w:val="00995296"/>
    <w:rsid w:val="009A21C6"/>
    <w:rsid w:val="009A7B0A"/>
    <w:rsid w:val="009B3D6D"/>
    <w:rsid w:val="009C49D5"/>
    <w:rsid w:val="009C5973"/>
    <w:rsid w:val="009C693E"/>
    <w:rsid w:val="009F6A0B"/>
    <w:rsid w:val="009F78A0"/>
    <w:rsid w:val="00A00335"/>
    <w:rsid w:val="00A22A8B"/>
    <w:rsid w:val="00A26C7B"/>
    <w:rsid w:val="00A32426"/>
    <w:rsid w:val="00A457A6"/>
    <w:rsid w:val="00A4592E"/>
    <w:rsid w:val="00A7015D"/>
    <w:rsid w:val="00A90AD4"/>
    <w:rsid w:val="00AB30B8"/>
    <w:rsid w:val="00AD2628"/>
    <w:rsid w:val="00AE6D9C"/>
    <w:rsid w:val="00AE6F8B"/>
    <w:rsid w:val="00B01177"/>
    <w:rsid w:val="00B273D1"/>
    <w:rsid w:val="00B419BC"/>
    <w:rsid w:val="00B44AD2"/>
    <w:rsid w:val="00B719A2"/>
    <w:rsid w:val="00B74AA6"/>
    <w:rsid w:val="00BA795A"/>
    <w:rsid w:val="00C0013C"/>
    <w:rsid w:val="00C27030"/>
    <w:rsid w:val="00C47824"/>
    <w:rsid w:val="00C55747"/>
    <w:rsid w:val="00C6208F"/>
    <w:rsid w:val="00C679AA"/>
    <w:rsid w:val="00C844DD"/>
    <w:rsid w:val="00C866C1"/>
    <w:rsid w:val="00C93A0D"/>
    <w:rsid w:val="00CC3398"/>
    <w:rsid w:val="00CC4447"/>
    <w:rsid w:val="00CF1B56"/>
    <w:rsid w:val="00D05D9F"/>
    <w:rsid w:val="00D060B3"/>
    <w:rsid w:val="00D12A56"/>
    <w:rsid w:val="00D43242"/>
    <w:rsid w:val="00D458B7"/>
    <w:rsid w:val="00D6272F"/>
    <w:rsid w:val="00D724FA"/>
    <w:rsid w:val="00D7729D"/>
    <w:rsid w:val="00DA5925"/>
    <w:rsid w:val="00DC5311"/>
    <w:rsid w:val="00DE1867"/>
    <w:rsid w:val="00E03A3E"/>
    <w:rsid w:val="00E10640"/>
    <w:rsid w:val="00E15886"/>
    <w:rsid w:val="00E17774"/>
    <w:rsid w:val="00E239FC"/>
    <w:rsid w:val="00E40A80"/>
    <w:rsid w:val="00E43981"/>
    <w:rsid w:val="00E57279"/>
    <w:rsid w:val="00E62DF1"/>
    <w:rsid w:val="00EA22E7"/>
    <w:rsid w:val="00EA3960"/>
    <w:rsid w:val="00EA5114"/>
    <w:rsid w:val="00EB49BC"/>
    <w:rsid w:val="00EC0FD5"/>
    <w:rsid w:val="00ED0519"/>
    <w:rsid w:val="00EE57E9"/>
    <w:rsid w:val="00F044AF"/>
    <w:rsid w:val="00F0662E"/>
    <w:rsid w:val="00F206DC"/>
    <w:rsid w:val="00F373F2"/>
    <w:rsid w:val="00F727CC"/>
    <w:rsid w:val="00F83633"/>
    <w:rsid w:val="00F85DFB"/>
    <w:rsid w:val="00F95F85"/>
    <w:rsid w:val="00FA7E1E"/>
    <w:rsid w:val="00FC1582"/>
    <w:rsid w:val="00FD1366"/>
    <w:rsid w:val="00FD5005"/>
    <w:rsid w:val="00FE1E29"/>
    <w:rsid w:val="00FF6E87"/>
    <w:rsid w:val="06E6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4"/>
    <w:semiHidden/>
    <w:unhideWhenUsed/>
    <w:qFormat/>
    <w:uiPriority w:val="99"/>
    <w:pPr>
      <w:spacing w:after="120" w:line="360" w:lineRule="auto"/>
      <w:ind w:firstLine="643" w:firstLineChars="200"/>
    </w:pPr>
    <w:rPr>
      <w:rFonts w:ascii="Times New Roman" w:hAnsi="Times New Roman" w:eastAsia="宋体" w:cs="Times New Roman"/>
      <w:color w:val="000000"/>
      <w:sz w:val="28"/>
      <w:szCs w:val="21"/>
    </w:rPr>
  </w:style>
  <w:style w:type="paragraph" w:styleId="3">
    <w:name w:val="Body Text Indent"/>
    <w:basedOn w:val="1"/>
    <w:link w:val="22"/>
    <w:semiHidden/>
    <w:unhideWhenUsed/>
    <w:qFormat/>
    <w:uiPriority w:val="99"/>
    <w:pPr>
      <w:spacing w:after="120" w:line="360" w:lineRule="auto"/>
      <w:ind w:left="420" w:leftChars="200" w:firstLine="643" w:firstLineChars="200"/>
    </w:pPr>
    <w:rPr>
      <w:rFonts w:ascii="Times New Roman" w:hAnsi="Times New Roman" w:eastAsia="宋体" w:cs="Times New Roman"/>
      <w:color w:val="000000"/>
      <w:sz w:val="28"/>
      <w:szCs w:val="21"/>
    </w:rPr>
  </w:style>
  <w:style w:type="paragraph" w:styleId="4">
    <w:name w:val="Plain Text"/>
    <w:basedOn w:val="1"/>
    <w:link w:val="21"/>
    <w:semiHidden/>
    <w:unhideWhenUsed/>
    <w:qFormat/>
    <w:uiPriority w:val="99"/>
    <w:pPr>
      <w:spacing w:line="360" w:lineRule="auto"/>
      <w:ind w:firstLine="643" w:firstLineChars="200"/>
    </w:pPr>
    <w:rPr>
      <w:rFonts w:hAnsi="Courier New" w:cs="Courier New" w:asciiTheme="minorEastAsia"/>
      <w:color w:val="000000"/>
      <w:sz w:val="28"/>
      <w:szCs w:val="21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"/>
    <w:basedOn w:val="2"/>
    <w:link w:val="25"/>
    <w:semiHidden/>
    <w:unhideWhenUsed/>
    <w:qFormat/>
    <w:uiPriority w:val="99"/>
    <w:pPr>
      <w:ind w:firstLine="420" w:firstLineChars="100"/>
    </w:pPr>
  </w:style>
  <w:style w:type="paragraph" w:styleId="9">
    <w:name w:val="Body Text First Indent 2"/>
    <w:basedOn w:val="3"/>
    <w:next w:val="8"/>
    <w:link w:val="23"/>
    <w:qFormat/>
    <w:uiPriority w:val="0"/>
    <w:pPr>
      <w:spacing w:after="0"/>
      <w:ind w:left="0" w:leftChars="0" w:firstLine="210"/>
    </w:pPr>
    <w:rPr>
      <w:color w:val="auto"/>
      <w:szCs w:val="20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954F72"/>
      <w:u w:val="single"/>
    </w:rPr>
  </w:style>
  <w:style w:type="character" w:styleId="14">
    <w:name w:val="Hyperlink"/>
    <w:basedOn w:val="12"/>
    <w:semiHidden/>
    <w:unhideWhenUsed/>
    <w:qFormat/>
    <w:uiPriority w:val="99"/>
    <w:rPr>
      <w:color w:val="0563C1"/>
      <w:u w:val="single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customStyle="1" w:styleId="1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纯文本 字符"/>
    <w:basedOn w:val="12"/>
    <w:link w:val="4"/>
    <w:semiHidden/>
    <w:qFormat/>
    <w:uiPriority w:val="99"/>
    <w:rPr>
      <w:rFonts w:hAnsi="Courier New" w:cs="Courier New" w:asciiTheme="minorEastAsia"/>
      <w:color w:val="000000"/>
      <w:sz w:val="28"/>
      <w:szCs w:val="21"/>
    </w:rPr>
  </w:style>
  <w:style w:type="character" w:customStyle="1" w:styleId="22">
    <w:name w:val="正文文本缩进 字符"/>
    <w:basedOn w:val="12"/>
    <w:link w:val="3"/>
    <w:semiHidden/>
    <w:qFormat/>
    <w:uiPriority w:val="99"/>
    <w:rPr>
      <w:rFonts w:ascii="Times New Roman" w:hAnsi="Times New Roman" w:eastAsia="宋体" w:cs="Times New Roman"/>
      <w:color w:val="000000"/>
      <w:sz w:val="28"/>
      <w:szCs w:val="21"/>
    </w:rPr>
  </w:style>
  <w:style w:type="character" w:customStyle="1" w:styleId="23">
    <w:name w:val="正文首行缩进 2 字符"/>
    <w:basedOn w:val="22"/>
    <w:link w:val="9"/>
    <w:qFormat/>
    <w:uiPriority w:val="0"/>
    <w:rPr>
      <w:rFonts w:ascii="Times New Roman" w:hAnsi="Times New Roman" w:eastAsia="宋体" w:cs="Times New Roman"/>
      <w:color w:val="000000"/>
      <w:sz w:val="28"/>
      <w:szCs w:val="20"/>
    </w:rPr>
  </w:style>
  <w:style w:type="character" w:customStyle="1" w:styleId="24">
    <w:name w:val="正文文本 字符"/>
    <w:basedOn w:val="12"/>
    <w:link w:val="2"/>
    <w:semiHidden/>
    <w:qFormat/>
    <w:uiPriority w:val="99"/>
    <w:rPr>
      <w:rFonts w:ascii="Times New Roman" w:hAnsi="Times New Roman" w:eastAsia="宋体" w:cs="Times New Roman"/>
      <w:color w:val="000000"/>
      <w:sz w:val="28"/>
      <w:szCs w:val="21"/>
    </w:rPr>
  </w:style>
  <w:style w:type="character" w:customStyle="1" w:styleId="25">
    <w:name w:val="正文首行缩进 字符"/>
    <w:basedOn w:val="24"/>
    <w:link w:val="8"/>
    <w:semiHidden/>
    <w:qFormat/>
    <w:uiPriority w:val="99"/>
    <w:rPr>
      <w:rFonts w:ascii="Times New Roman" w:hAnsi="Times New Roman" w:eastAsia="宋体" w:cs="Times New Roman"/>
      <w:color w:val="000000"/>
      <w:sz w:val="2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2A9A-898C-443D-BE74-B2C233C89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5</Pages>
  <Words>5635</Words>
  <Characters>36814</Characters>
  <Lines>297</Lines>
  <Paragraphs>83</Paragraphs>
  <TotalTime>7677</TotalTime>
  <ScaleCrop>false</ScaleCrop>
  <LinksUpToDate>false</LinksUpToDate>
  <CharactersWithSpaces>368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3T04:48:00Z</dcterms:created>
  <dc:creator>微软用户</dc:creator>
  <cp:lastModifiedBy>NTKO</cp:lastModifiedBy>
  <cp:lastPrinted>2025-08-27T08:47:00Z</cp:lastPrinted>
  <dcterms:modified xsi:type="dcterms:W3CDTF">2025-12-18T10:38:4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BA48DB4D29468B93C566A38D8D2801_12</vt:lpwstr>
  </property>
</Properties>
</file>